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CBBA" w14:textId="5407C478" w:rsidR="00127CC2" w:rsidRPr="00BF0B96" w:rsidRDefault="00BF0B96" w:rsidP="001063FC">
      <w:pPr>
        <w:jc w:val="right"/>
        <w:rPr>
          <w:sz w:val="24"/>
          <w:szCs w:val="24"/>
        </w:rPr>
      </w:pPr>
      <w:r w:rsidRPr="001063FC">
        <w:rPr>
          <w:noProof/>
          <w:sz w:val="24"/>
          <w:szCs w:val="24"/>
          <w:highlight w:val="black"/>
        </w:rPr>
        <w:drawing>
          <wp:inline distT="0" distB="0" distL="0" distR="0" wp14:anchorId="2A8816AD" wp14:editId="77BDD78A">
            <wp:extent cx="1065125" cy="10651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031" cy="1167031"/>
                    </a:xfrm>
                    <a:prstGeom prst="rect">
                      <a:avLst/>
                    </a:prstGeom>
                  </pic:spPr>
                </pic:pic>
              </a:graphicData>
            </a:graphic>
          </wp:inline>
        </w:drawing>
      </w:r>
    </w:p>
    <w:p w14:paraId="365FCBBB" w14:textId="45E85A5B" w:rsidR="00127CC2" w:rsidRPr="00BF0B96" w:rsidRDefault="00BF0B96">
      <w:pPr>
        <w:jc w:val="center"/>
        <w:rPr>
          <w:sz w:val="24"/>
          <w:szCs w:val="24"/>
        </w:rPr>
      </w:pPr>
      <w:r w:rsidRPr="00BF0B96">
        <w:rPr>
          <w:sz w:val="24"/>
          <w:szCs w:val="24"/>
        </w:rPr>
        <w:t>___________________________________________________________________</w:t>
      </w:r>
    </w:p>
    <w:p w14:paraId="365FCBBD" w14:textId="25019310" w:rsidR="00127CC2" w:rsidRPr="00103FC5" w:rsidRDefault="00BF0B96">
      <w:pPr>
        <w:jc w:val="center"/>
        <w:rPr>
          <w:sz w:val="24"/>
          <w:szCs w:val="24"/>
        </w:rPr>
      </w:pPr>
      <w:r>
        <w:rPr>
          <w:noProof/>
          <w:sz w:val="24"/>
          <w:szCs w:val="24"/>
        </w:rPr>
        <w:drawing>
          <wp:anchor distT="0" distB="0" distL="114300" distR="114300" simplePos="0" relativeHeight="251660288" behindDoc="0" locked="0" layoutInCell="1" allowOverlap="1" wp14:anchorId="0673C621" wp14:editId="7E1A1232">
            <wp:simplePos x="0" y="0"/>
            <wp:positionH relativeFrom="margin">
              <wp:align>center</wp:align>
            </wp:positionH>
            <wp:positionV relativeFrom="margin">
              <wp:align>center</wp:align>
            </wp:positionV>
            <wp:extent cx="9743440" cy="646049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460490"/>
                    </a:xfrm>
                    <a:prstGeom prst="rect">
                      <a:avLst/>
                    </a:prstGeom>
                  </pic:spPr>
                </pic:pic>
              </a:graphicData>
            </a:graphic>
            <wp14:sizeRelH relativeFrom="margin">
              <wp14:pctWidth>0</wp14:pctWidth>
            </wp14:sizeRelH>
            <wp14:sizeRelV relativeFrom="margin">
              <wp14:pctHeight>0</wp14:pctHeight>
            </wp14:sizeRelV>
          </wp:anchor>
        </w:drawing>
      </w:r>
    </w:p>
    <w:p w14:paraId="471E7A2B" w14:textId="4938FF3A"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77777777" w:rsidR="00BF0B96" w:rsidRDefault="00BF0B96" w:rsidP="00103FC5">
      <w:pPr>
        <w:jc w:val="center"/>
        <w:rPr>
          <w:b/>
          <w:bCs/>
          <w:sz w:val="24"/>
          <w:szCs w:val="24"/>
          <w:lang w:val="en-US"/>
        </w:rPr>
      </w:pPr>
    </w:p>
    <w:p w14:paraId="0E38D7E7" w14:textId="21834DEE"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7AF5C0EF"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p w14:paraId="365FCBCA" w14:textId="77777777" w:rsidR="00127CC2" w:rsidRPr="00103FC5" w:rsidRDefault="00127CC2">
      <w:pPr>
        <w:jc w:val="center"/>
        <w:rPr>
          <w:sz w:val="24"/>
          <w:szCs w:val="24"/>
          <w:lang w:val="en-US"/>
        </w:rPr>
      </w:pPr>
    </w:p>
    <w:p w14:paraId="365FCBCB" w14:textId="77777777" w:rsidR="00127CC2" w:rsidRPr="00103FC5" w:rsidRDefault="00127CC2">
      <w:pPr>
        <w:jc w:val="center"/>
        <w:rPr>
          <w:sz w:val="24"/>
          <w:szCs w:val="24"/>
          <w:lang w:val="en-US"/>
        </w:rPr>
      </w:pPr>
    </w:p>
    <w:p w14:paraId="365FCBCC" w14:textId="77777777" w:rsidR="00127CC2" w:rsidRPr="00103FC5" w:rsidRDefault="00127CC2">
      <w:pPr>
        <w:jc w:val="center"/>
        <w:rPr>
          <w:sz w:val="24"/>
          <w:szCs w:val="24"/>
          <w:lang w:val="en-US"/>
        </w:rPr>
      </w:pPr>
    </w:p>
    <w:p w14:paraId="365FCBCD" w14:textId="77777777" w:rsidR="00127CC2" w:rsidRPr="00103FC5" w:rsidRDefault="00127CC2">
      <w:pPr>
        <w:jc w:val="center"/>
        <w:rPr>
          <w:sz w:val="24"/>
          <w:szCs w:val="24"/>
          <w:lang w:val="en-US"/>
        </w:rPr>
      </w:pPr>
    </w:p>
    <w:p w14:paraId="365FCBCE" w14:textId="77777777" w:rsidR="00127CC2" w:rsidRPr="00103FC5" w:rsidRDefault="00127CC2">
      <w:pPr>
        <w:jc w:val="center"/>
        <w:rPr>
          <w:sz w:val="24"/>
          <w:szCs w:val="24"/>
          <w:lang w:val="en-US"/>
        </w:rPr>
      </w:pPr>
    </w:p>
    <w:p w14:paraId="365FCBCF" w14:textId="77777777" w:rsidR="00127CC2" w:rsidRPr="00103FC5" w:rsidRDefault="00127CC2">
      <w:pPr>
        <w:jc w:val="center"/>
        <w:rPr>
          <w:sz w:val="24"/>
          <w:szCs w:val="24"/>
          <w:lang w:val="en-US"/>
        </w:rPr>
      </w:pPr>
    </w:p>
    <w:p w14:paraId="365FCBD0" w14:textId="77777777" w:rsidR="00127CC2" w:rsidRPr="00103FC5" w:rsidRDefault="00127CC2">
      <w:pPr>
        <w:jc w:val="center"/>
        <w:rPr>
          <w:sz w:val="24"/>
          <w:szCs w:val="24"/>
          <w:lang w:val="en-US"/>
        </w:rPr>
      </w:pPr>
    </w:p>
    <w:p w14:paraId="756D66DB" w14:textId="0390DE99" w:rsidR="00BF0B96" w:rsidRPr="00103FC5" w:rsidRDefault="00BF0B96" w:rsidP="00BF0B96">
      <w:pPr>
        <w:rPr>
          <w:sz w:val="24"/>
          <w:szCs w:val="24"/>
          <w:lang w:val="en-US"/>
        </w:rPr>
      </w:pPr>
    </w:p>
    <w:p w14:paraId="365FCBD8" w14:textId="77777777" w:rsidR="00127CC2" w:rsidRPr="00103FC5" w:rsidRDefault="00127CC2">
      <w:pPr>
        <w:rPr>
          <w:sz w:val="24"/>
          <w:szCs w:val="24"/>
          <w:lang w:val="en-US"/>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333"/>
        <w:gridCol w:w="1418"/>
        <w:gridCol w:w="2914"/>
      </w:tblGrid>
      <w:tr w:rsidR="00127CC2" w14:paraId="365FCBDD" w14:textId="77777777" w:rsidTr="00BF0B96">
        <w:tc>
          <w:tcPr>
            <w:tcW w:w="1335" w:type="dxa"/>
            <w:shd w:val="clear" w:color="auto" w:fill="FDE9D9" w:themeFill="accent6" w:themeFillTint="33"/>
            <w:tcMar>
              <w:top w:w="100" w:type="dxa"/>
              <w:left w:w="100" w:type="dxa"/>
              <w:bottom w:w="100" w:type="dxa"/>
              <w:right w:w="100" w:type="dxa"/>
            </w:tcMar>
          </w:tcPr>
          <w:p w14:paraId="365FCBD9"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Versione</w:t>
            </w:r>
          </w:p>
        </w:tc>
        <w:tc>
          <w:tcPr>
            <w:tcW w:w="3333" w:type="dxa"/>
            <w:shd w:val="clear" w:color="auto" w:fill="FDE9D9" w:themeFill="accent6" w:themeFillTint="33"/>
            <w:tcMar>
              <w:top w:w="100" w:type="dxa"/>
              <w:left w:w="100" w:type="dxa"/>
              <w:bottom w:w="100" w:type="dxa"/>
              <w:right w:w="100" w:type="dxa"/>
            </w:tcMar>
          </w:tcPr>
          <w:p w14:paraId="365FCBDA"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Autori</w:t>
            </w:r>
          </w:p>
        </w:tc>
        <w:tc>
          <w:tcPr>
            <w:tcW w:w="1418" w:type="dxa"/>
            <w:shd w:val="clear" w:color="auto" w:fill="FDE9D9" w:themeFill="accent6" w:themeFillTint="33"/>
            <w:tcMar>
              <w:top w:w="100" w:type="dxa"/>
              <w:left w:w="100" w:type="dxa"/>
              <w:bottom w:w="100" w:type="dxa"/>
              <w:right w:w="100" w:type="dxa"/>
            </w:tcMar>
          </w:tcPr>
          <w:p w14:paraId="365FCBDB"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Data</w:t>
            </w:r>
          </w:p>
        </w:tc>
        <w:tc>
          <w:tcPr>
            <w:tcW w:w="2914" w:type="dxa"/>
            <w:shd w:val="clear" w:color="auto" w:fill="FDE9D9" w:themeFill="accent6" w:themeFillTint="33"/>
            <w:tcMar>
              <w:top w:w="100" w:type="dxa"/>
              <w:left w:w="100" w:type="dxa"/>
              <w:bottom w:w="100" w:type="dxa"/>
              <w:right w:w="100" w:type="dxa"/>
            </w:tcMar>
          </w:tcPr>
          <w:p w14:paraId="365FCBDC"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Note</w:t>
            </w:r>
          </w:p>
        </w:tc>
      </w:tr>
      <w:tr w:rsidR="00127CC2" w14:paraId="365FCBE2" w14:textId="77777777" w:rsidTr="00BF0B96">
        <w:tc>
          <w:tcPr>
            <w:tcW w:w="1335" w:type="dxa"/>
            <w:shd w:val="clear" w:color="auto" w:fill="auto"/>
            <w:tcMar>
              <w:top w:w="100" w:type="dxa"/>
              <w:left w:w="100" w:type="dxa"/>
              <w:bottom w:w="100" w:type="dxa"/>
              <w:right w:w="100" w:type="dxa"/>
            </w:tcMar>
          </w:tcPr>
          <w:p w14:paraId="365FCBDE" w14:textId="77777777" w:rsidR="00127CC2" w:rsidRDefault="00ED26E0">
            <w:pPr>
              <w:widowControl w:val="0"/>
              <w:pBdr>
                <w:top w:val="nil"/>
                <w:left w:val="nil"/>
                <w:bottom w:val="nil"/>
                <w:right w:val="nil"/>
                <w:between w:val="nil"/>
              </w:pBdr>
              <w:spacing w:line="240" w:lineRule="auto"/>
              <w:rPr>
                <w:sz w:val="24"/>
                <w:szCs w:val="24"/>
              </w:rPr>
            </w:pPr>
            <w:r>
              <w:rPr>
                <w:sz w:val="24"/>
                <w:szCs w:val="24"/>
              </w:rPr>
              <w:t>1.00</w:t>
            </w:r>
          </w:p>
        </w:tc>
        <w:tc>
          <w:tcPr>
            <w:tcW w:w="3333" w:type="dxa"/>
            <w:shd w:val="clear" w:color="auto" w:fill="auto"/>
            <w:tcMar>
              <w:top w:w="100" w:type="dxa"/>
              <w:left w:w="100" w:type="dxa"/>
              <w:bottom w:w="100" w:type="dxa"/>
              <w:right w:w="100" w:type="dxa"/>
            </w:tcMar>
          </w:tcPr>
          <w:p w14:paraId="12C39B6F" w14:textId="7E5B61CD" w:rsidR="00883AEF" w:rsidRDefault="00B126DB">
            <w:pPr>
              <w:widowControl w:val="0"/>
              <w:pBdr>
                <w:top w:val="nil"/>
                <w:left w:val="nil"/>
                <w:bottom w:val="nil"/>
                <w:right w:val="nil"/>
                <w:between w:val="nil"/>
              </w:pBdr>
              <w:spacing w:line="240" w:lineRule="auto"/>
              <w:rPr>
                <w:sz w:val="24"/>
                <w:szCs w:val="24"/>
              </w:rPr>
            </w:pPr>
            <w:r>
              <w:rPr>
                <w:sz w:val="24"/>
                <w:szCs w:val="24"/>
              </w:rPr>
              <w:t>Musco Vito</w:t>
            </w:r>
            <w:r w:rsidR="00BF0B96">
              <w:rPr>
                <w:sz w:val="24"/>
                <w:szCs w:val="24"/>
              </w:rPr>
              <w:t xml:space="preserve"> 724569</w:t>
            </w:r>
          </w:p>
          <w:p w14:paraId="552B3A13" w14:textId="77777777" w:rsidR="00BF0B96" w:rsidRDefault="00BF0B96">
            <w:pPr>
              <w:widowControl w:val="0"/>
              <w:pBdr>
                <w:top w:val="nil"/>
                <w:left w:val="nil"/>
                <w:bottom w:val="nil"/>
                <w:right w:val="nil"/>
                <w:between w:val="nil"/>
              </w:pBdr>
              <w:spacing w:line="240" w:lineRule="auto"/>
              <w:rPr>
                <w:sz w:val="24"/>
                <w:szCs w:val="24"/>
              </w:rPr>
            </w:pPr>
          </w:p>
          <w:p w14:paraId="5AB1B849" w14:textId="5326277A" w:rsidR="00883AEF" w:rsidRDefault="00B126DB">
            <w:pPr>
              <w:widowControl w:val="0"/>
              <w:pBdr>
                <w:top w:val="nil"/>
                <w:left w:val="nil"/>
                <w:bottom w:val="nil"/>
                <w:right w:val="nil"/>
                <w:between w:val="nil"/>
              </w:pBdr>
              <w:spacing w:line="240" w:lineRule="auto"/>
              <w:rPr>
                <w:sz w:val="24"/>
                <w:szCs w:val="24"/>
              </w:rPr>
            </w:pPr>
            <w:r>
              <w:rPr>
                <w:sz w:val="24"/>
                <w:szCs w:val="24"/>
              </w:rPr>
              <w:t>Riviello Michele</w:t>
            </w:r>
            <w:r w:rsidR="00BF0B96">
              <w:rPr>
                <w:sz w:val="24"/>
                <w:szCs w:val="24"/>
              </w:rPr>
              <w:t xml:space="preserve"> 724802</w:t>
            </w:r>
          </w:p>
          <w:p w14:paraId="53C0A203" w14:textId="77777777" w:rsidR="00BF0B96" w:rsidRDefault="00BF0B96">
            <w:pPr>
              <w:widowControl w:val="0"/>
              <w:pBdr>
                <w:top w:val="nil"/>
                <w:left w:val="nil"/>
                <w:bottom w:val="nil"/>
                <w:right w:val="nil"/>
                <w:between w:val="nil"/>
              </w:pBdr>
              <w:spacing w:line="240" w:lineRule="auto"/>
              <w:rPr>
                <w:sz w:val="24"/>
                <w:szCs w:val="24"/>
              </w:rPr>
            </w:pPr>
          </w:p>
          <w:p w14:paraId="32ABE048" w14:textId="15AD870B" w:rsidR="00883AEF" w:rsidRDefault="00B126DB">
            <w:pPr>
              <w:widowControl w:val="0"/>
              <w:pBdr>
                <w:top w:val="nil"/>
                <w:left w:val="nil"/>
                <w:bottom w:val="nil"/>
                <w:right w:val="nil"/>
                <w:between w:val="nil"/>
              </w:pBdr>
              <w:spacing w:line="240" w:lineRule="auto"/>
              <w:rPr>
                <w:sz w:val="24"/>
                <w:szCs w:val="24"/>
              </w:rPr>
            </w:pPr>
            <w:r>
              <w:rPr>
                <w:sz w:val="24"/>
                <w:szCs w:val="24"/>
              </w:rPr>
              <w:t>Sasso Francesco</w:t>
            </w:r>
            <w:r w:rsidR="00BF0B96">
              <w:rPr>
                <w:sz w:val="24"/>
                <w:szCs w:val="24"/>
              </w:rPr>
              <w:t xml:space="preserve"> 715742</w:t>
            </w:r>
          </w:p>
          <w:p w14:paraId="403D4919" w14:textId="77777777" w:rsidR="00BF0B96" w:rsidRDefault="00BF0B96">
            <w:pPr>
              <w:widowControl w:val="0"/>
              <w:pBdr>
                <w:top w:val="nil"/>
                <w:left w:val="nil"/>
                <w:bottom w:val="nil"/>
                <w:right w:val="nil"/>
                <w:between w:val="nil"/>
              </w:pBdr>
              <w:spacing w:line="240" w:lineRule="auto"/>
              <w:rPr>
                <w:sz w:val="24"/>
                <w:szCs w:val="24"/>
              </w:rPr>
            </w:pPr>
          </w:p>
          <w:p w14:paraId="0B076520" w14:textId="4C9BAB2C" w:rsidR="00883AEF" w:rsidRDefault="00B126DB">
            <w:pPr>
              <w:widowControl w:val="0"/>
              <w:pBdr>
                <w:top w:val="nil"/>
                <w:left w:val="nil"/>
                <w:bottom w:val="nil"/>
                <w:right w:val="nil"/>
                <w:between w:val="nil"/>
              </w:pBdr>
              <w:spacing w:line="240" w:lineRule="auto"/>
              <w:rPr>
                <w:sz w:val="24"/>
                <w:szCs w:val="24"/>
              </w:rPr>
            </w:pPr>
            <w:r>
              <w:rPr>
                <w:sz w:val="24"/>
                <w:szCs w:val="24"/>
              </w:rPr>
              <w:t>Pazienza Domenico</w:t>
            </w:r>
            <w:r w:rsidR="00BF0B96">
              <w:rPr>
                <w:sz w:val="24"/>
                <w:szCs w:val="24"/>
              </w:rPr>
              <w:t xml:space="preserve"> 721265</w:t>
            </w:r>
          </w:p>
          <w:p w14:paraId="0D886FE0" w14:textId="77777777" w:rsidR="00BF0B96" w:rsidRDefault="00BF0B96">
            <w:pPr>
              <w:widowControl w:val="0"/>
              <w:pBdr>
                <w:top w:val="nil"/>
                <w:left w:val="nil"/>
                <w:bottom w:val="nil"/>
                <w:right w:val="nil"/>
                <w:between w:val="nil"/>
              </w:pBdr>
              <w:spacing w:line="240" w:lineRule="auto"/>
              <w:rPr>
                <w:sz w:val="24"/>
                <w:szCs w:val="24"/>
              </w:rPr>
            </w:pPr>
          </w:p>
          <w:p w14:paraId="365FCBDF" w14:textId="40456A8F" w:rsidR="00127CC2" w:rsidRDefault="00B126DB">
            <w:pPr>
              <w:widowControl w:val="0"/>
              <w:pBdr>
                <w:top w:val="nil"/>
                <w:left w:val="nil"/>
                <w:bottom w:val="nil"/>
                <w:right w:val="nil"/>
                <w:between w:val="nil"/>
              </w:pBdr>
              <w:spacing w:line="240" w:lineRule="auto"/>
              <w:rPr>
                <w:sz w:val="24"/>
                <w:szCs w:val="24"/>
              </w:rPr>
            </w:pPr>
            <w:proofErr w:type="spellStart"/>
            <w:r>
              <w:rPr>
                <w:sz w:val="24"/>
                <w:szCs w:val="24"/>
              </w:rPr>
              <w:t>Parrulli</w:t>
            </w:r>
            <w:proofErr w:type="spellEnd"/>
            <w:r>
              <w:rPr>
                <w:sz w:val="24"/>
                <w:szCs w:val="24"/>
              </w:rPr>
              <w:t xml:space="preserve"> Vincenzo</w:t>
            </w:r>
            <w:r w:rsidR="001063FC">
              <w:rPr>
                <w:sz w:val="24"/>
                <w:szCs w:val="24"/>
              </w:rPr>
              <w:t xml:space="preserve"> 724933</w:t>
            </w:r>
          </w:p>
        </w:tc>
        <w:tc>
          <w:tcPr>
            <w:tcW w:w="1418" w:type="dxa"/>
            <w:shd w:val="clear" w:color="auto" w:fill="auto"/>
            <w:tcMar>
              <w:top w:w="100" w:type="dxa"/>
              <w:left w:w="100" w:type="dxa"/>
              <w:bottom w:w="100" w:type="dxa"/>
              <w:right w:w="100" w:type="dxa"/>
            </w:tcMar>
          </w:tcPr>
          <w:p w14:paraId="365FCBE0" w14:textId="14F9A066" w:rsidR="00127CC2" w:rsidRDefault="00ED26E0">
            <w:pPr>
              <w:widowControl w:val="0"/>
              <w:pBdr>
                <w:top w:val="nil"/>
                <w:left w:val="nil"/>
                <w:bottom w:val="nil"/>
                <w:right w:val="nil"/>
                <w:between w:val="nil"/>
              </w:pBdr>
              <w:spacing w:line="240" w:lineRule="auto"/>
              <w:rPr>
                <w:sz w:val="24"/>
                <w:szCs w:val="24"/>
              </w:rPr>
            </w:pPr>
            <w:r>
              <w:rPr>
                <w:sz w:val="24"/>
                <w:szCs w:val="24"/>
              </w:rPr>
              <w:t>17/0</w:t>
            </w:r>
            <w:r w:rsidR="00883AEF">
              <w:rPr>
                <w:sz w:val="24"/>
                <w:szCs w:val="24"/>
              </w:rPr>
              <w:t>7</w:t>
            </w:r>
            <w:r>
              <w:rPr>
                <w:sz w:val="24"/>
                <w:szCs w:val="24"/>
              </w:rPr>
              <w:t>/2022</w:t>
            </w:r>
          </w:p>
        </w:tc>
        <w:tc>
          <w:tcPr>
            <w:tcW w:w="2914" w:type="dxa"/>
            <w:shd w:val="clear" w:color="auto" w:fill="auto"/>
            <w:tcMar>
              <w:top w:w="100" w:type="dxa"/>
              <w:left w:w="100" w:type="dxa"/>
              <w:bottom w:w="100" w:type="dxa"/>
              <w:right w:w="100" w:type="dxa"/>
            </w:tcMar>
          </w:tcPr>
          <w:p w14:paraId="365FCBE1" w14:textId="77777777" w:rsidR="00127CC2" w:rsidRDefault="00ED26E0">
            <w:pPr>
              <w:widowControl w:val="0"/>
              <w:pBdr>
                <w:top w:val="nil"/>
                <w:left w:val="nil"/>
                <w:bottom w:val="nil"/>
                <w:right w:val="nil"/>
                <w:between w:val="nil"/>
              </w:pBdr>
              <w:spacing w:line="240" w:lineRule="auto"/>
              <w:rPr>
                <w:sz w:val="24"/>
                <w:szCs w:val="24"/>
              </w:rPr>
            </w:pPr>
            <w:r>
              <w:rPr>
                <w:sz w:val="24"/>
                <w:szCs w:val="24"/>
              </w:rPr>
              <w:t>Prima versione del template per GDD</w:t>
            </w:r>
          </w:p>
        </w:tc>
      </w:tr>
    </w:tbl>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E9C1920"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imo livello è ambientato in un’arena al centro della galassia di Andromeda, dove Pino imparerà a combattere sfruttando gli incantesimi di attacco e difesa.</w:t>
      </w:r>
    </w:p>
    <w:p w14:paraId="3C34A358"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Nel secondo livello dovrà affrontare un labirinto e sfruttare il suo intelletto per trovare la via d’uscita.</w:t>
      </w:r>
    </w:p>
    <w:p w14:paraId="20E73179" w14:textId="4A6B38CA"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terzo livello è di tipo Parkour dove dovrà comprendere come sfruttare al massimo la propria agilità per superare gli ostacoli proposti.</w:t>
      </w: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56D0A71F"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 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57CE142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All’interno del gioco viene utilizzato un salvataggio automatico, per cui, nel momento della morte del protagonista, egli verrà teletrasportato all’inizio del livello in modo tale da poter effettuare ulteriori tentativi.</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EA8DC4"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consiste in: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66F335B8" w:rsidR="00127CC2" w:rsidRPr="00C477A2" w:rsidRDefault="00103FC5">
      <w:pPr>
        <w:rPr>
          <w:rFonts w:asciiTheme="majorHAnsi" w:hAnsiTheme="majorHAnsi" w:cstheme="majorHAnsi"/>
          <w:lang w:val="it-IT"/>
        </w:rPr>
      </w:pPr>
      <w:r>
        <w:rPr>
          <w:noProof/>
        </w:rPr>
        <mc:AlternateContent>
          <mc:Choice Requires="wps">
            <w:drawing>
              <wp:anchor distT="0" distB="0" distL="114300" distR="114300" simplePos="0" relativeHeight="251659264" behindDoc="0" locked="0" layoutInCell="1" allowOverlap="1" wp14:anchorId="6E3D204D" wp14:editId="356D688D">
                <wp:simplePos x="0" y="0"/>
                <wp:positionH relativeFrom="column">
                  <wp:posOffset>1205802</wp:posOffset>
                </wp:positionH>
                <wp:positionV relativeFrom="paragraph">
                  <wp:posOffset>146999</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103FC5" w:rsidRDefault="00103FC5" w:rsidP="00103FC5">
                            <w:pPr>
                              <w:autoSpaceDE w:val="0"/>
                              <w:autoSpaceDN w:val="0"/>
                              <w:adjustRightInd w:val="0"/>
                              <w:jc w:val="center"/>
                              <w:rPr>
                                <w:rFonts w:asciiTheme="majorHAnsi" w:hAnsiTheme="majorHAnsi" w:cstheme="majorHAnsi"/>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03FC5">
                              <w:rPr>
                                <w:rFonts w:asciiTheme="majorHAnsi" w:hAnsiTheme="majorHAnsi" w:cstheme="majorHAnsi"/>
                                <w:b/>
                                <w:bCs/>
                                <w:color w:val="8064A2" w:themeColor="accent4"/>
                                <w:sz w:val="72"/>
                                <w:szCs w:val="72"/>
                                <w:lang w:val="it-IT"/>
                                <w14:textOutline w14:w="0" w14:cap="flat" w14:cmpd="sng" w14:algn="ctr">
                                  <w14:noFill/>
                                  <w14:prstDash w14:val="solid"/>
                                  <w14:round/>
                                </w14:textOutline>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94.95pt;margin-top:11.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" filled="f" stroked="f">
                <v:fill o:detectmouseclick="t"/>
                <v:textbox style="mso-fit-shape-to-text:t">
                  <w:txbxContent>
                    <w:p w14:paraId="173BF53A" w14:textId="77777777" w:rsidR="00103FC5" w:rsidRPr="00103FC5" w:rsidRDefault="00103FC5" w:rsidP="00103FC5">
                      <w:pPr>
                        <w:autoSpaceDE w:val="0"/>
                        <w:autoSpaceDN w:val="0"/>
                        <w:adjustRightInd w:val="0"/>
                        <w:jc w:val="center"/>
                        <w:rPr>
                          <w:rFonts w:asciiTheme="majorHAnsi" w:hAnsiTheme="majorHAnsi" w:cstheme="majorHAnsi"/>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03FC5">
                        <w:rPr>
                          <w:rFonts w:asciiTheme="majorHAnsi" w:hAnsiTheme="majorHAnsi" w:cstheme="majorHAnsi"/>
                          <w:b/>
                          <w:bCs/>
                          <w:color w:val="8064A2" w:themeColor="accent4"/>
                          <w:sz w:val="72"/>
                          <w:szCs w:val="72"/>
                          <w:lang w:val="it-IT"/>
                          <w14:textOutline w14:w="0" w14:cap="flat" w14:cmpd="sng" w14:algn="ctr">
                            <w14:noFill/>
                            <w14:prstDash w14:val="solid"/>
                            <w14:round/>
                          </w14:textOutline>
                          <w14:props3d w14:extrusionH="57150" w14:contourW="0" w14:prstMaterial="softEdge">
                            <w14:bevelT w14:w="25400" w14:h="38100" w14:prst="circle"/>
                          </w14:props3d>
                        </w:rPr>
                        <w:t>SIM SALA PINO</w:t>
                      </w:r>
                    </w:p>
                  </w:txbxContent>
                </v:textbox>
                <w10:wrap type="square"/>
              </v:shape>
            </w:pict>
          </mc:Fallback>
        </mc:AlternateContent>
      </w:r>
    </w:p>
    <w:p w14:paraId="74B5A82E" w14:textId="58B534E7" w:rsidR="007A4DC2" w:rsidRDefault="007A4DC2">
      <w:pPr>
        <w:rPr>
          <w:b/>
          <w:sz w:val="36"/>
          <w:szCs w:val="36"/>
        </w:rPr>
      </w:pP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3F5E2AE2"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composto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000000">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000000">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000000">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000000">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000000">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000000">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000000">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000000">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000000">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000000">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000000">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000000">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000000">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000000">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00D673EC"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proofErr w:type="gramStart"/>
      <w:r w:rsidR="007B4675" w:rsidRPr="003B4795">
        <w:rPr>
          <w:rFonts w:asciiTheme="majorHAnsi" w:hAnsiTheme="majorHAnsi" w:cstheme="majorHAnsi"/>
          <w:iCs/>
          <w:sz w:val="28"/>
          <w:szCs w:val="28"/>
        </w:rPr>
        <w:t>5</w:t>
      </w:r>
      <w:proofErr w:type="gramEnd"/>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77777777"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 xml:space="preserve">Pino vive con lo stregone incredibili avventure, restando però vincolato al castello. </w:t>
      </w:r>
      <w:proofErr w:type="spellStart"/>
      <w:r w:rsidRPr="00B54E5B">
        <w:rPr>
          <w:rFonts w:asciiTheme="majorHAnsi" w:hAnsiTheme="majorHAnsi" w:cstheme="majorHAnsi"/>
          <w:sz w:val="28"/>
          <w:szCs w:val="28"/>
        </w:rPr>
        <w:t>Finchè</w:t>
      </w:r>
      <w:proofErr w:type="spellEnd"/>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AF47031" w14:textId="77777777" w:rsidR="00A15647" w:rsidRPr="00FA0F84" w:rsidRDefault="00A15647" w:rsidP="00A15647">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4A7E08C4" w14:textId="527F26A0" w:rsidR="004C2704" w:rsidRDefault="004C2704" w:rsidP="004C2704">
      <w:pPr>
        <w:rPr>
          <w:rFonts w:asciiTheme="majorHAnsi" w:hAnsiTheme="majorHAnsi" w:cstheme="majorHAnsi"/>
          <w:sz w:val="28"/>
          <w:szCs w:val="28"/>
        </w:rPr>
      </w:pPr>
      <w:r w:rsidRPr="00FA0F84">
        <w:rPr>
          <w:rFonts w:asciiTheme="majorHAnsi" w:hAnsiTheme="majorHAnsi" w:cstheme="majorHAnsi"/>
          <w:sz w:val="28"/>
          <w:szCs w:val="28"/>
        </w:rPr>
        <w:t>Le abilità principali di Pino sono:</w:t>
      </w:r>
    </w:p>
    <w:p w14:paraId="72F9A076" w14:textId="77777777" w:rsidR="00FB7ABF" w:rsidRPr="00FA0F84" w:rsidRDefault="00FB7ABF" w:rsidP="004C2704">
      <w:pPr>
        <w:rPr>
          <w:rFonts w:asciiTheme="majorHAnsi" w:hAnsiTheme="majorHAnsi" w:cstheme="majorHAnsi"/>
          <w:sz w:val="28"/>
          <w:szCs w:val="28"/>
        </w:rPr>
      </w:pPr>
    </w:p>
    <w:p w14:paraId="60232251"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 il proprio chakra.</w:t>
      </w:r>
    </w:p>
    <w:p w14:paraId="3EE85DEF"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ed il proprio chakra crea uno scudo in grado parare i colpi magici dei nemici.</w:t>
      </w:r>
    </w:p>
    <w:p w14:paraId="736871DD"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sfrutterà il chakra accumulato 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proofErr w:type="spellStart"/>
      <w:r w:rsidRPr="00FA0F84">
        <w:rPr>
          <w:rFonts w:asciiTheme="majorHAnsi" w:hAnsiTheme="majorHAnsi" w:cstheme="majorHAnsi"/>
          <w:sz w:val="28"/>
          <w:szCs w:val="28"/>
        </w:rPr>
        <w:t>Gudnar</w:t>
      </w:r>
      <w:proofErr w:type="spellEnd"/>
      <w:r w:rsidRPr="00FA0F84">
        <w:rPr>
          <w:rFonts w:asciiTheme="majorHAnsi" w:hAnsiTheme="majorHAnsi" w:cstheme="majorHAnsi"/>
          <w:sz w:val="28"/>
          <w:szCs w:val="28"/>
        </w:rPr>
        <w:t xml:space="preserve">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755B5C3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compagno del maestro,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373AFFF6"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e il</w:t>
      </w:r>
      <w:r w:rsidR="00E61221">
        <w:rPr>
          <w:rFonts w:asciiTheme="majorHAnsi" w:hAnsiTheme="majorHAnsi" w:cstheme="majorHAnsi"/>
          <w:sz w:val="28"/>
          <w:szCs w:val="28"/>
        </w:rPr>
        <w:t xml:space="preserve"> giocatore prelevandogli punti salut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11E3C8AF"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 e power-ups</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1B60B0E8"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640BECE8"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7FB62F4" wp14:editId="61FEBF46">
            <wp:extent cx="2095500" cy="32430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5">
                      <a:extLst>
                        <a:ext uri="{28A0092B-C50C-407E-A947-70E740481C1C}">
                          <a14:useLocalDpi xmlns:a14="http://schemas.microsoft.com/office/drawing/2010/main" val="0"/>
                        </a:ext>
                      </a:extLst>
                    </a:blip>
                    <a:srcRect t="35187"/>
                    <a:stretch/>
                  </pic:blipFill>
                  <pic:spPr bwMode="auto">
                    <a:xfrm>
                      <a:off x="0" y="0"/>
                      <a:ext cx="2095500" cy="32430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lastRenderedPageBreak/>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NOME GIOCO è un gioco distribuito per pc con Sistema Operativo Microsoft Windows, MacOS e Linux, sviluppato attraverso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lastRenderedPageBreak/>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633BFD04"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l target del gioco proposto è stato pensato per persone appartenenti ad una fascia di età compresa tra gli 8 e i 15 anni.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Per pubblicizzare NOME DEL GIOCO,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Default="00694DD2" w:rsidP="007F43A2">
      <w:pPr>
        <w:pStyle w:val="Titolo2"/>
        <w:rPr>
          <w:rFonts w:eastAsia="Times New Roman"/>
          <w:b/>
          <w:bCs/>
          <w:sz w:val="30"/>
          <w:szCs w:val="30"/>
          <w:lang w:val="it-IT"/>
        </w:rPr>
      </w:pPr>
      <w:bookmarkStart w:id="25"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lastRenderedPageBreak/>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7"/>
      <w:headerReference w:type="first" r:id="rId28"/>
      <w:footerReference w:type="firs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C5CA" w14:textId="77777777" w:rsidR="00741D28" w:rsidRDefault="00741D28">
      <w:pPr>
        <w:spacing w:line="240" w:lineRule="auto"/>
      </w:pPr>
      <w:r>
        <w:separator/>
      </w:r>
    </w:p>
  </w:endnote>
  <w:endnote w:type="continuationSeparator" w:id="0">
    <w:p w14:paraId="20AD8CD4" w14:textId="77777777" w:rsidR="00741D28" w:rsidRDefault="0074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C" w14:textId="528A2809" w:rsidR="00127CC2" w:rsidRDefault="00ED26E0">
    <w:pPr>
      <w:jc w:val="right"/>
    </w:pPr>
    <w:r>
      <w:fldChar w:fldCharType="begin"/>
    </w:r>
    <w:r>
      <w:instrText>PAGE</w:instrText>
    </w:r>
    <w:r>
      <w:fldChar w:fldCharType="separate"/>
    </w:r>
    <w:r w:rsidR="00B126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E" w14:textId="77777777" w:rsidR="00127CC2" w:rsidRDefault="00127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52B7" w14:textId="77777777" w:rsidR="00741D28" w:rsidRDefault="00741D28">
      <w:pPr>
        <w:spacing w:line="240" w:lineRule="auto"/>
      </w:pPr>
      <w:r>
        <w:separator/>
      </w:r>
    </w:p>
  </w:footnote>
  <w:footnote w:type="continuationSeparator" w:id="0">
    <w:p w14:paraId="6D51A607" w14:textId="77777777" w:rsidR="00741D28" w:rsidRDefault="00741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D" w14:textId="77777777" w:rsidR="00127CC2" w:rsidRDefault="00127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A1B"/>
    <w:rsid w:val="0001577E"/>
    <w:rsid w:val="00031A4C"/>
    <w:rsid w:val="000570F2"/>
    <w:rsid w:val="000D5522"/>
    <w:rsid w:val="00103FC5"/>
    <w:rsid w:val="001063FC"/>
    <w:rsid w:val="00127B0F"/>
    <w:rsid w:val="00127CC2"/>
    <w:rsid w:val="00162059"/>
    <w:rsid w:val="00174C42"/>
    <w:rsid w:val="001D1CF9"/>
    <w:rsid w:val="001D539F"/>
    <w:rsid w:val="001D68AA"/>
    <w:rsid w:val="001E407B"/>
    <w:rsid w:val="00221A8B"/>
    <w:rsid w:val="0022260C"/>
    <w:rsid w:val="002327A3"/>
    <w:rsid w:val="0023670B"/>
    <w:rsid w:val="00241C20"/>
    <w:rsid w:val="00245955"/>
    <w:rsid w:val="003048E2"/>
    <w:rsid w:val="00310826"/>
    <w:rsid w:val="00322ACD"/>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C118D"/>
    <w:rsid w:val="005E06B4"/>
    <w:rsid w:val="00604260"/>
    <w:rsid w:val="006475BB"/>
    <w:rsid w:val="006803CA"/>
    <w:rsid w:val="00692636"/>
    <w:rsid w:val="00694DD2"/>
    <w:rsid w:val="006A19E0"/>
    <w:rsid w:val="006B1C3C"/>
    <w:rsid w:val="0071771A"/>
    <w:rsid w:val="00741D28"/>
    <w:rsid w:val="007952DE"/>
    <w:rsid w:val="007A2312"/>
    <w:rsid w:val="007A4DC2"/>
    <w:rsid w:val="007B4675"/>
    <w:rsid w:val="007C0C31"/>
    <w:rsid w:val="007E4522"/>
    <w:rsid w:val="007E5F82"/>
    <w:rsid w:val="007F43A2"/>
    <w:rsid w:val="007F5B26"/>
    <w:rsid w:val="00805C37"/>
    <w:rsid w:val="00852EBF"/>
    <w:rsid w:val="00861E3A"/>
    <w:rsid w:val="0088218A"/>
    <w:rsid w:val="00883AEF"/>
    <w:rsid w:val="008A5615"/>
    <w:rsid w:val="008B5F08"/>
    <w:rsid w:val="00945E42"/>
    <w:rsid w:val="0099340D"/>
    <w:rsid w:val="00995BC6"/>
    <w:rsid w:val="009A0CB4"/>
    <w:rsid w:val="009A1F24"/>
    <w:rsid w:val="009A44DE"/>
    <w:rsid w:val="009E26D8"/>
    <w:rsid w:val="009E7D98"/>
    <w:rsid w:val="00A11C0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6866"/>
    <w:rsid w:val="00C477A2"/>
    <w:rsid w:val="00C9560B"/>
    <w:rsid w:val="00CA18F1"/>
    <w:rsid w:val="00CB3010"/>
    <w:rsid w:val="00CC27A7"/>
    <w:rsid w:val="00CF1B97"/>
    <w:rsid w:val="00D17EB3"/>
    <w:rsid w:val="00D41738"/>
    <w:rsid w:val="00D577B5"/>
    <w:rsid w:val="00D72B74"/>
    <w:rsid w:val="00D854B2"/>
    <w:rsid w:val="00D95E84"/>
    <w:rsid w:val="00DB337E"/>
    <w:rsid w:val="00DD2777"/>
    <w:rsid w:val="00E07C4E"/>
    <w:rsid w:val="00E12A7B"/>
    <w:rsid w:val="00E46B0B"/>
    <w:rsid w:val="00E54754"/>
    <w:rsid w:val="00E61221"/>
    <w:rsid w:val="00E64E7F"/>
    <w:rsid w:val="00E75429"/>
    <w:rsid w:val="00E776BE"/>
    <w:rsid w:val="00E80B33"/>
    <w:rsid w:val="00E861CB"/>
    <w:rsid w:val="00EA5962"/>
    <w:rsid w:val="00EC4DFE"/>
    <w:rsid w:val="00ED0189"/>
    <w:rsid w:val="00ED26E0"/>
    <w:rsid w:val="00EE678B"/>
    <w:rsid w:val="00F01964"/>
    <w:rsid w:val="00F313F6"/>
    <w:rsid w:val="00F37E8D"/>
    <w:rsid w:val="00F43546"/>
    <w:rsid w:val="00F67675"/>
    <w:rsid w:val="00F76FE1"/>
    <w:rsid w:val="00FA0F8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2.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customXml/itemProps4.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9</Pages>
  <Words>2496</Words>
  <Characters>1423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francesco sasso</cp:lastModifiedBy>
  <cp:revision>65</cp:revision>
  <dcterms:created xsi:type="dcterms:W3CDTF">2022-05-03T15:08:00Z</dcterms:created>
  <dcterms:modified xsi:type="dcterms:W3CDTF">2022-07-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